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641" w:rsidRPr="00FD745F" w:rsidRDefault="00FD745F" w:rsidP="00FD745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D745F">
        <w:rPr>
          <w:rFonts w:ascii="Times New Roman" w:hAnsi="Times New Roman" w:cs="Times New Roman"/>
          <w:sz w:val="28"/>
        </w:rPr>
        <w:t>Технологическая карта №1 ОСП 4</w:t>
      </w:r>
    </w:p>
    <w:p w:rsidR="00FD745F" w:rsidRPr="00FD745F" w:rsidRDefault="00FD745F" w:rsidP="00FD745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D745F">
        <w:rPr>
          <w:rFonts w:ascii="Times New Roman" w:hAnsi="Times New Roman" w:cs="Times New Roman"/>
          <w:sz w:val="28"/>
        </w:rPr>
        <w:t>краткосрочной образовательной практики</w:t>
      </w:r>
    </w:p>
    <w:p w:rsidR="00FD745F" w:rsidRPr="00FD745F" w:rsidRDefault="00FD745F" w:rsidP="00FD745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D745F">
        <w:rPr>
          <w:rFonts w:ascii="Times New Roman" w:hAnsi="Times New Roman" w:cs="Times New Roman"/>
          <w:sz w:val="28"/>
        </w:rPr>
        <w:t>по художественно-эстетическому и познавательному развитию</w:t>
      </w:r>
    </w:p>
    <w:p w:rsidR="00FD745F" w:rsidRDefault="00FD745F" w:rsidP="00FD745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D745F">
        <w:rPr>
          <w:rFonts w:ascii="Times New Roman" w:hAnsi="Times New Roman" w:cs="Times New Roman"/>
          <w:sz w:val="28"/>
        </w:rPr>
        <w:t>детей 5-6 лет</w:t>
      </w:r>
    </w:p>
    <w:p w:rsidR="00FD745F" w:rsidRDefault="00FD745F" w:rsidP="00FD745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Юные мультипликаторы» </w:t>
      </w:r>
    </w:p>
    <w:p w:rsidR="00FD745F" w:rsidRDefault="00FD745F" w:rsidP="00FD745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О педагога </w:t>
      </w:r>
      <w:r w:rsidRPr="00FD745F">
        <w:rPr>
          <w:rFonts w:ascii="Times New Roman" w:hAnsi="Times New Roman" w:cs="Times New Roman"/>
          <w:sz w:val="28"/>
          <w:u w:val="single"/>
        </w:rPr>
        <w:t>Власова Елена Сергеевна</w:t>
      </w:r>
    </w:p>
    <w:p w:rsidR="00FD745F" w:rsidRDefault="00FD745F" w:rsidP="00FD745F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Должность</w:t>
      </w:r>
      <w:r w:rsidRPr="00FD745F">
        <w:rPr>
          <w:rFonts w:ascii="Times New Roman" w:hAnsi="Times New Roman" w:cs="Times New Roman"/>
          <w:sz w:val="28"/>
          <w:u w:val="single"/>
        </w:rPr>
        <w:t xml:space="preserve"> воспитатель</w:t>
      </w:r>
    </w:p>
    <w:p w:rsidR="00FD745F" w:rsidRDefault="00FD745F" w:rsidP="00FD745F">
      <w:pPr>
        <w:spacing w:after="0"/>
        <w:rPr>
          <w:rFonts w:ascii="Times New Roman" w:hAnsi="Times New Roman" w:cs="Times New Roman"/>
          <w:sz w:val="28"/>
        </w:rPr>
      </w:pPr>
      <w:r w:rsidRPr="00FD745F">
        <w:rPr>
          <w:rFonts w:ascii="Times New Roman" w:hAnsi="Times New Roman" w:cs="Times New Roman"/>
          <w:sz w:val="28"/>
        </w:rPr>
        <w:t>Дата разработки</w:t>
      </w:r>
      <w:r>
        <w:rPr>
          <w:rFonts w:ascii="Times New Roman" w:hAnsi="Times New Roman" w:cs="Times New Roman"/>
          <w:sz w:val="28"/>
        </w:rPr>
        <w:t xml:space="preserve"> 4 апреля 2024 года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2977"/>
        <w:gridCol w:w="7938"/>
      </w:tblGrid>
      <w:tr w:rsidR="00FD745F" w:rsidTr="001D67A2">
        <w:tc>
          <w:tcPr>
            <w:tcW w:w="2977" w:type="dxa"/>
          </w:tcPr>
          <w:p w:rsidR="00FD745F" w:rsidRDefault="00FD745F" w:rsidP="001D67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нотация для родителей (основная идея доступная понимания, четко и лаконично сформулирована)</w:t>
            </w:r>
          </w:p>
        </w:tc>
        <w:tc>
          <w:tcPr>
            <w:tcW w:w="7938" w:type="dxa"/>
          </w:tcPr>
          <w:p w:rsidR="00FD745F" w:rsidRDefault="001D67A2" w:rsidP="001D67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67A2">
              <w:rPr>
                <w:rFonts w:ascii="Times New Roman" w:hAnsi="Times New Roman" w:cs="Times New Roman"/>
                <w:sz w:val="28"/>
              </w:rPr>
              <w:t>Мультфильм</w:t>
            </w:r>
            <w:r>
              <w:rPr>
                <w:rFonts w:ascii="Times New Roman" w:hAnsi="Times New Roman" w:cs="Times New Roman"/>
                <w:sz w:val="28"/>
              </w:rPr>
              <w:t>, созданный по своему замыслу и</w:t>
            </w:r>
            <w:r w:rsidRPr="001D67A2">
              <w:rPr>
                <w:rFonts w:ascii="Times New Roman" w:hAnsi="Times New Roman" w:cs="Times New Roman"/>
                <w:sz w:val="28"/>
              </w:rPr>
              <w:t xml:space="preserve"> своими руками - это так интересно! Практические умения работы на компьютере в программе «Киностуд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UE</w:t>
            </w:r>
            <w:r w:rsidRPr="001D67A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imation</w:t>
            </w:r>
            <w:r w:rsidRPr="001D67A2">
              <w:rPr>
                <w:rFonts w:ascii="Times New Roman" w:hAnsi="Times New Roman" w:cs="Times New Roman"/>
                <w:sz w:val="28"/>
              </w:rPr>
              <w:t>» позволят детям самостоятельно создать мультфильм из фотографий и поддержат стремление к детскому научно-техническому творчеству.</w:t>
            </w:r>
          </w:p>
        </w:tc>
      </w:tr>
      <w:tr w:rsidR="00FD745F" w:rsidTr="001D67A2">
        <w:tc>
          <w:tcPr>
            <w:tcW w:w="2977" w:type="dxa"/>
          </w:tcPr>
          <w:p w:rsidR="00FD745F" w:rsidRDefault="00FD745F" w:rsidP="001D67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КОП</w:t>
            </w:r>
          </w:p>
        </w:tc>
        <w:tc>
          <w:tcPr>
            <w:tcW w:w="7938" w:type="dxa"/>
          </w:tcPr>
          <w:p w:rsidR="00FD745F" w:rsidRPr="00402BB4" w:rsidRDefault="00402BB4" w:rsidP="001D67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условия для всестороннего развития дошкольников посредством создания мультипликации в программе «Киностуд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UE</w:t>
            </w:r>
            <w:r w:rsidRPr="00402BB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imation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FD745F" w:rsidTr="001D67A2">
        <w:tc>
          <w:tcPr>
            <w:tcW w:w="2977" w:type="dxa"/>
          </w:tcPr>
          <w:p w:rsidR="00FD745F" w:rsidRDefault="00FD745F" w:rsidP="001D67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занятий КОП, их длительность</w:t>
            </w:r>
          </w:p>
        </w:tc>
        <w:tc>
          <w:tcPr>
            <w:tcW w:w="7938" w:type="dxa"/>
          </w:tcPr>
          <w:p w:rsidR="00FD745F" w:rsidRDefault="00555809" w:rsidP="001D67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 </w:t>
            </w:r>
            <w:r w:rsidR="00312B7D">
              <w:rPr>
                <w:rFonts w:ascii="Times New Roman" w:hAnsi="Times New Roman" w:cs="Times New Roman"/>
                <w:sz w:val="28"/>
              </w:rPr>
              <w:t>часов</w:t>
            </w:r>
            <w:r>
              <w:rPr>
                <w:rFonts w:ascii="Times New Roman" w:hAnsi="Times New Roman" w:cs="Times New Roman"/>
                <w:sz w:val="28"/>
              </w:rPr>
              <w:t>, 30 минут</w:t>
            </w:r>
          </w:p>
        </w:tc>
      </w:tr>
      <w:tr w:rsidR="00FD745F" w:rsidTr="001D67A2">
        <w:tc>
          <w:tcPr>
            <w:tcW w:w="2977" w:type="dxa"/>
          </w:tcPr>
          <w:p w:rsidR="00FD745F" w:rsidRDefault="00FD745F" w:rsidP="001D67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симальное количество участников</w:t>
            </w:r>
          </w:p>
        </w:tc>
        <w:tc>
          <w:tcPr>
            <w:tcW w:w="7938" w:type="dxa"/>
          </w:tcPr>
          <w:p w:rsidR="00FD745F" w:rsidRDefault="00402BB4" w:rsidP="001D67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человек</w:t>
            </w:r>
          </w:p>
        </w:tc>
      </w:tr>
      <w:tr w:rsidR="00FD745F" w:rsidTr="001D67A2">
        <w:tc>
          <w:tcPr>
            <w:tcW w:w="2977" w:type="dxa"/>
          </w:tcPr>
          <w:p w:rsidR="00FD745F" w:rsidRDefault="008D2426" w:rsidP="001D67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чень материалов для проведения КОП</w:t>
            </w:r>
          </w:p>
        </w:tc>
        <w:tc>
          <w:tcPr>
            <w:tcW w:w="7938" w:type="dxa"/>
          </w:tcPr>
          <w:p w:rsidR="00FD745F" w:rsidRDefault="00555809" w:rsidP="005558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утбук, веб - камера, ширма, набор фонов и магнитов, необходимый материал для создания героев мультфильмов – бумага (цветная, белая), картон, клей, ножницы, пластилин, деревянный конструктор</w:t>
            </w:r>
          </w:p>
        </w:tc>
      </w:tr>
      <w:tr w:rsidR="00FD745F" w:rsidTr="001D67A2">
        <w:tc>
          <w:tcPr>
            <w:tcW w:w="2977" w:type="dxa"/>
          </w:tcPr>
          <w:p w:rsidR="00FD745F" w:rsidRDefault="008D2426" w:rsidP="001D67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агаемые результаты (умения/навыки, созданный продукт)</w:t>
            </w:r>
          </w:p>
        </w:tc>
        <w:tc>
          <w:tcPr>
            <w:tcW w:w="7938" w:type="dxa"/>
          </w:tcPr>
          <w:p w:rsidR="00FD745F" w:rsidRDefault="008F0694" w:rsidP="002D60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ние основных теоретических сведений</w:t>
            </w:r>
            <w:r w:rsidR="00201F19" w:rsidRPr="00201F19">
              <w:rPr>
                <w:rFonts w:ascii="Times New Roman" w:hAnsi="Times New Roman" w:cs="Times New Roman"/>
                <w:sz w:val="28"/>
              </w:rPr>
              <w:t xml:space="preserve"> о мультипликации;</w:t>
            </w:r>
            <w:r>
              <w:rPr>
                <w:rFonts w:ascii="Times New Roman" w:hAnsi="Times New Roman" w:cs="Times New Roman"/>
                <w:sz w:val="28"/>
              </w:rPr>
              <w:t xml:space="preserve"> о</w:t>
            </w:r>
            <w:r w:rsidR="00CC246B">
              <w:rPr>
                <w:rFonts w:ascii="Times New Roman" w:hAnsi="Times New Roman" w:cs="Times New Roman"/>
                <w:sz w:val="28"/>
              </w:rPr>
              <w:t>своены</w:t>
            </w:r>
            <w:r w:rsidR="00201F19" w:rsidRPr="00201F19">
              <w:rPr>
                <w:rFonts w:ascii="Times New Roman" w:hAnsi="Times New Roman" w:cs="Times New Roman"/>
                <w:sz w:val="28"/>
              </w:rPr>
              <w:t xml:space="preserve"> этапы и способы создания мультипликационных фильмов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01F19">
              <w:rPr>
                <w:rFonts w:ascii="Times New Roman" w:hAnsi="Times New Roman" w:cs="Times New Roman"/>
                <w:sz w:val="28"/>
              </w:rPr>
              <w:t xml:space="preserve">обязанности по видам творческой деятельности </w:t>
            </w:r>
            <w:r w:rsidR="00201F19" w:rsidRPr="00201F19">
              <w:rPr>
                <w:rFonts w:ascii="Times New Roman" w:hAnsi="Times New Roman" w:cs="Times New Roman"/>
                <w:sz w:val="28"/>
              </w:rPr>
              <w:t>при</w:t>
            </w:r>
            <w:r w:rsidR="00201F19">
              <w:rPr>
                <w:rFonts w:ascii="Times New Roman" w:hAnsi="Times New Roman" w:cs="Times New Roman"/>
                <w:sz w:val="28"/>
              </w:rPr>
              <w:t xml:space="preserve"> создании фильма (сценарист, художник, аниматор, режиссер, </w:t>
            </w:r>
            <w:r w:rsidR="00201F19" w:rsidRPr="00201F19">
              <w:rPr>
                <w:rFonts w:ascii="Times New Roman" w:hAnsi="Times New Roman" w:cs="Times New Roman"/>
                <w:sz w:val="28"/>
              </w:rPr>
              <w:t>звукорежиссер);</w:t>
            </w:r>
            <w:r w:rsidR="002D606B">
              <w:rPr>
                <w:rFonts w:ascii="Times New Roman" w:hAnsi="Times New Roman" w:cs="Times New Roman"/>
                <w:sz w:val="28"/>
              </w:rPr>
              <w:t xml:space="preserve"> использование различных материалов</w:t>
            </w:r>
            <w:r w:rsidR="00201F19" w:rsidRPr="00201F19">
              <w:rPr>
                <w:rFonts w:ascii="Times New Roman" w:hAnsi="Times New Roman" w:cs="Times New Roman"/>
                <w:sz w:val="28"/>
              </w:rPr>
              <w:t xml:space="preserve"> д</w:t>
            </w:r>
            <w:r w:rsidR="00201F19">
              <w:rPr>
                <w:rFonts w:ascii="Times New Roman" w:hAnsi="Times New Roman" w:cs="Times New Roman"/>
                <w:sz w:val="28"/>
              </w:rPr>
              <w:t xml:space="preserve">ля создания образа, композиции, </w:t>
            </w:r>
            <w:r w:rsidR="00201F19" w:rsidRPr="00201F19">
              <w:rPr>
                <w:rFonts w:ascii="Times New Roman" w:hAnsi="Times New Roman" w:cs="Times New Roman"/>
                <w:sz w:val="28"/>
              </w:rPr>
              <w:t>фильма (рисованные, пластилиновые, кукольные и т.д.);</w:t>
            </w:r>
            <w:r w:rsidR="002D606B">
              <w:rPr>
                <w:rFonts w:ascii="Times New Roman" w:hAnsi="Times New Roman" w:cs="Times New Roman"/>
                <w:sz w:val="28"/>
              </w:rPr>
              <w:t xml:space="preserve"> рабо</w:t>
            </w:r>
            <w:r w:rsidR="00EC31D4">
              <w:rPr>
                <w:rFonts w:ascii="Times New Roman" w:hAnsi="Times New Roman" w:cs="Times New Roman"/>
                <w:sz w:val="28"/>
              </w:rPr>
              <w:t>тать по готовому сценарию (сказки, рассказы)</w:t>
            </w:r>
          </w:p>
        </w:tc>
      </w:tr>
      <w:tr w:rsidR="00FD745F" w:rsidTr="001D67A2">
        <w:tc>
          <w:tcPr>
            <w:tcW w:w="2977" w:type="dxa"/>
          </w:tcPr>
          <w:p w:rsidR="00FD745F" w:rsidRDefault="008D2426" w:rsidP="001D67A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литературы, использованной при подготовке КОП</w:t>
            </w:r>
          </w:p>
        </w:tc>
        <w:tc>
          <w:tcPr>
            <w:tcW w:w="7938" w:type="dxa"/>
          </w:tcPr>
          <w:p w:rsidR="00951541" w:rsidRDefault="00951541" w:rsidP="0095154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51541">
              <w:rPr>
                <w:rFonts w:ascii="Times New Roman" w:hAnsi="Times New Roman" w:cs="Times New Roman"/>
                <w:sz w:val="28"/>
              </w:rPr>
              <w:t>Анофриков</w:t>
            </w:r>
            <w:proofErr w:type="spellEnd"/>
            <w:r w:rsidR="00402BB4">
              <w:rPr>
                <w:rFonts w:ascii="Times New Roman" w:hAnsi="Times New Roman" w:cs="Times New Roman"/>
                <w:sz w:val="28"/>
              </w:rPr>
              <w:t>,</w:t>
            </w:r>
            <w:r w:rsidRPr="00951541">
              <w:rPr>
                <w:rFonts w:ascii="Times New Roman" w:hAnsi="Times New Roman" w:cs="Times New Roman"/>
                <w:sz w:val="28"/>
              </w:rPr>
              <w:t xml:space="preserve"> П.И. Принцип работы детской студии мультипликации Учебное пособие. Детская киностудия «Поиск» / П.И. </w:t>
            </w:r>
            <w:proofErr w:type="spellStart"/>
            <w:r w:rsidRPr="00951541">
              <w:rPr>
                <w:rFonts w:ascii="Times New Roman" w:hAnsi="Times New Roman" w:cs="Times New Roman"/>
                <w:sz w:val="28"/>
              </w:rPr>
              <w:t>Ануфриков</w:t>
            </w:r>
            <w:proofErr w:type="spellEnd"/>
            <w:r w:rsidRPr="00951541">
              <w:rPr>
                <w:rFonts w:ascii="Times New Roman" w:hAnsi="Times New Roman" w:cs="Times New Roman"/>
                <w:sz w:val="28"/>
              </w:rPr>
              <w:t>. - Новосибирск, 2011.</w:t>
            </w:r>
          </w:p>
          <w:p w:rsidR="00FD745F" w:rsidRDefault="00555809" w:rsidP="0095154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выкина, Г.Н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О.В. Создание мультфильма с детьми как вид проектной деятельности, направленной на развитие творческих способностей дошкольников / Амурский научный вестник. 2015. №2.</w:t>
            </w:r>
          </w:p>
          <w:p w:rsidR="00402BB4" w:rsidRDefault="00402BB4" w:rsidP="0095154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зик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Г.М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ыртл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Н.Ш. Развитие творческих способностей дошкольников средствами мультипликации: методическое пособие. – Уфа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энте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2020.</w:t>
            </w:r>
          </w:p>
          <w:p w:rsidR="00951541" w:rsidRDefault="00951541" w:rsidP="0095154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Муродходжаева</w:t>
            </w:r>
            <w:proofErr w:type="spellEnd"/>
            <w:r w:rsidR="00402BB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Н.С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очаева</w:t>
            </w:r>
            <w:proofErr w:type="spellEnd"/>
            <w:r w:rsidR="00402BB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И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Я твою мир». Методические рекомендации. Инструкция в вопросах и ответах. Москва, 2017.</w:t>
            </w:r>
          </w:p>
          <w:p w:rsidR="00201F19" w:rsidRPr="00951541" w:rsidRDefault="00201F19" w:rsidP="0095154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ихонова, Е.Р. Рекомендации по работе с детьми в студии мультипликации. </w:t>
            </w:r>
            <w:r w:rsidRPr="00201F19">
              <w:rPr>
                <w:rFonts w:ascii="Times New Roman" w:hAnsi="Times New Roman" w:cs="Times New Roman"/>
                <w:sz w:val="28"/>
              </w:rPr>
              <w:t>Де</w:t>
            </w:r>
            <w:r>
              <w:rPr>
                <w:rFonts w:ascii="Times New Roman" w:hAnsi="Times New Roman" w:cs="Times New Roman"/>
                <w:sz w:val="28"/>
              </w:rPr>
              <w:t>тская киностуд</w:t>
            </w:r>
            <w:r w:rsidR="00951541">
              <w:rPr>
                <w:rFonts w:ascii="Times New Roman" w:hAnsi="Times New Roman" w:cs="Times New Roman"/>
                <w:sz w:val="28"/>
              </w:rPr>
              <w:t>ия «Поиск», 2011.</w:t>
            </w:r>
          </w:p>
        </w:tc>
      </w:tr>
    </w:tbl>
    <w:p w:rsidR="00FD745F" w:rsidRPr="00FD745F" w:rsidRDefault="00FD745F" w:rsidP="00FD745F">
      <w:pPr>
        <w:spacing w:after="0"/>
        <w:rPr>
          <w:rFonts w:ascii="Times New Roman" w:hAnsi="Times New Roman" w:cs="Times New Roman"/>
          <w:sz w:val="28"/>
        </w:rPr>
      </w:pPr>
    </w:p>
    <w:p w:rsidR="00FD745F" w:rsidRPr="008D2426" w:rsidRDefault="008D2426" w:rsidP="008D242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D2426">
        <w:rPr>
          <w:rFonts w:ascii="Times New Roman" w:hAnsi="Times New Roman" w:cs="Times New Roman"/>
          <w:b/>
          <w:sz w:val="28"/>
        </w:rPr>
        <w:t>Тематический план занятий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2536"/>
        <w:gridCol w:w="2785"/>
        <w:gridCol w:w="2491"/>
        <w:gridCol w:w="2536"/>
      </w:tblGrid>
      <w:tr w:rsidR="008D2426" w:rsidRPr="008D2426" w:rsidTr="008D2426">
        <w:tc>
          <w:tcPr>
            <w:tcW w:w="2552" w:type="dxa"/>
          </w:tcPr>
          <w:p w:rsidR="008D2426" w:rsidRPr="008D2426" w:rsidRDefault="008D2426" w:rsidP="0017075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r w:rsidRPr="008D2426">
              <w:rPr>
                <w:rFonts w:ascii="Times New Roman" w:hAnsi="Times New Roman" w:cs="Times New Roman"/>
                <w:b/>
                <w:sz w:val="28"/>
              </w:rPr>
              <w:t>Задачи</w:t>
            </w:r>
          </w:p>
        </w:tc>
        <w:tc>
          <w:tcPr>
            <w:tcW w:w="2834" w:type="dxa"/>
          </w:tcPr>
          <w:p w:rsidR="008D2426" w:rsidRPr="008D2426" w:rsidRDefault="008D2426" w:rsidP="0017075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D2426">
              <w:rPr>
                <w:rFonts w:ascii="Times New Roman" w:hAnsi="Times New Roman" w:cs="Times New Roman"/>
                <w:b/>
                <w:sz w:val="28"/>
              </w:rPr>
              <w:t>Деятельность педагога</w:t>
            </w:r>
          </w:p>
        </w:tc>
        <w:tc>
          <w:tcPr>
            <w:tcW w:w="2411" w:type="dxa"/>
          </w:tcPr>
          <w:p w:rsidR="008D2426" w:rsidRPr="008D2426" w:rsidRDefault="008D2426" w:rsidP="0017075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D2426">
              <w:rPr>
                <w:rFonts w:ascii="Times New Roman" w:hAnsi="Times New Roman" w:cs="Times New Roman"/>
                <w:b/>
                <w:sz w:val="28"/>
              </w:rPr>
              <w:t>Деятельность детей</w:t>
            </w:r>
          </w:p>
        </w:tc>
        <w:tc>
          <w:tcPr>
            <w:tcW w:w="2551" w:type="dxa"/>
          </w:tcPr>
          <w:p w:rsidR="008D2426" w:rsidRPr="008D2426" w:rsidRDefault="008D2426" w:rsidP="0017075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D2426">
              <w:rPr>
                <w:rFonts w:ascii="Times New Roman" w:hAnsi="Times New Roman" w:cs="Times New Roman"/>
                <w:b/>
                <w:sz w:val="28"/>
              </w:rPr>
              <w:t>Предполагаемый результат</w:t>
            </w:r>
          </w:p>
        </w:tc>
      </w:tr>
      <w:tr w:rsidR="008D2426" w:rsidTr="00844C1C">
        <w:tc>
          <w:tcPr>
            <w:tcW w:w="10348" w:type="dxa"/>
            <w:gridSpan w:val="4"/>
          </w:tcPr>
          <w:p w:rsidR="008D2426" w:rsidRPr="008D2426" w:rsidRDefault="008D2426" w:rsidP="0017075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D2426">
              <w:rPr>
                <w:rFonts w:ascii="Times New Roman" w:hAnsi="Times New Roman" w:cs="Times New Roman"/>
                <w:b/>
                <w:sz w:val="28"/>
              </w:rPr>
              <w:t>Тема предварительной работы (беседы, просмотр иллюстраций, видео и т.д.)</w:t>
            </w:r>
          </w:p>
        </w:tc>
      </w:tr>
      <w:tr w:rsidR="008D2426" w:rsidTr="008D2426">
        <w:tc>
          <w:tcPr>
            <w:tcW w:w="2552" w:type="dxa"/>
          </w:tcPr>
          <w:p w:rsidR="008D2426" w:rsidRDefault="00EA4BE8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комство с программой </w:t>
            </w:r>
            <w:r>
              <w:rPr>
                <w:rFonts w:ascii="Times New Roman" w:hAnsi="Times New Roman" w:cs="Times New Roman"/>
                <w:sz w:val="28"/>
              </w:rPr>
              <w:t xml:space="preserve">«Киностуд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UE</w:t>
            </w:r>
            <w:r w:rsidRPr="00402BB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imation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834" w:type="dxa"/>
          </w:tcPr>
          <w:p w:rsidR="008D2426" w:rsidRDefault="00EA4BE8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дагог знакомит детей с компьютерной программой </w:t>
            </w:r>
            <w:r w:rsidRPr="00EA4BE8">
              <w:rPr>
                <w:rFonts w:ascii="Times New Roman" w:hAnsi="Times New Roman" w:cs="Times New Roman"/>
                <w:sz w:val="28"/>
              </w:rPr>
              <w:t>«Киностудия HUE Animation»</w:t>
            </w:r>
            <w:r w:rsidR="0073438F">
              <w:rPr>
                <w:rFonts w:ascii="Times New Roman" w:hAnsi="Times New Roman" w:cs="Times New Roman"/>
                <w:sz w:val="28"/>
              </w:rPr>
              <w:t xml:space="preserve"> для создания мультфильмов; проводит инструктаж по техники безопасности работы с компьютером; знакомство с условными </w:t>
            </w:r>
            <w:r w:rsidR="00E030F3">
              <w:rPr>
                <w:rFonts w:ascii="Times New Roman" w:hAnsi="Times New Roman" w:cs="Times New Roman"/>
                <w:sz w:val="28"/>
              </w:rPr>
              <w:t>обозначениями</w:t>
            </w:r>
            <w:r w:rsidR="0073438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11" w:type="dxa"/>
          </w:tcPr>
          <w:p w:rsidR="008D2426" w:rsidRDefault="0073438F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знакомятся с компьютерной программой, с техникой безопасности работы с компьютером, знакомятся с условными обозначениями в программе</w:t>
            </w:r>
          </w:p>
        </w:tc>
        <w:tc>
          <w:tcPr>
            <w:tcW w:w="2551" w:type="dxa"/>
          </w:tcPr>
          <w:p w:rsidR="008D2426" w:rsidRDefault="0073438F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3438F">
              <w:rPr>
                <w:rFonts w:ascii="Times New Roman" w:hAnsi="Times New Roman" w:cs="Times New Roman"/>
                <w:sz w:val="28"/>
              </w:rPr>
              <w:t>Дети имеют представление о программе (по презентации)</w:t>
            </w:r>
          </w:p>
        </w:tc>
      </w:tr>
      <w:tr w:rsidR="007C5812" w:rsidTr="008D2426">
        <w:tc>
          <w:tcPr>
            <w:tcW w:w="2552" w:type="dxa"/>
          </w:tcPr>
          <w:p w:rsidR="007C5812" w:rsidRDefault="007C5812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профессиями</w:t>
            </w:r>
          </w:p>
        </w:tc>
        <w:tc>
          <w:tcPr>
            <w:tcW w:w="2834" w:type="dxa"/>
          </w:tcPr>
          <w:p w:rsidR="007C5812" w:rsidRDefault="007C5812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 знакомит детей с профессиями, которые помогают создать мультфильмы</w:t>
            </w:r>
          </w:p>
        </w:tc>
        <w:tc>
          <w:tcPr>
            <w:tcW w:w="2411" w:type="dxa"/>
          </w:tcPr>
          <w:p w:rsidR="007C5812" w:rsidRDefault="007C5812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знакомятся подробно с </w:t>
            </w:r>
            <w:r w:rsidR="003464B1">
              <w:rPr>
                <w:rFonts w:ascii="Times New Roman" w:hAnsi="Times New Roman" w:cs="Times New Roman"/>
                <w:sz w:val="28"/>
              </w:rPr>
              <w:t>обязанностями</w:t>
            </w:r>
            <w:r w:rsidR="003464B1" w:rsidRPr="003464B1">
              <w:rPr>
                <w:rFonts w:ascii="Times New Roman" w:hAnsi="Times New Roman" w:cs="Times New Roman"/>
                <w:sz w:val="28"/>
              </w:rPr>
              <w:t xml:space="preserve"> по видам творческой деятельности при создании фильма (сценарист, художник, аниматор, режиссер, звукорежиссер)</w:t>
            </w:r>
          </w:p>
        </w:tc>
        <w:tc>
          <w:tcPr>
            <w:tcW w:w="2551" w:type="dxa"/>
          </w:tcPr>
          <w:p w:rsidR="007C5812" w:rsidRPr="0073438F" w:rsidRDefault="003464B1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имеют представления профессий, которые помогают создать мультфильмы</w:t>
            </w:r>
          </w:p>
        </w:tc>
      </w:tr>
      <w:tr w:rsidR="008D2426" w:rsidTr="00C17FA9">
        <w:tc>
          <w:tcPr>
            <w:tcW w:w="10348" w:type="dxa"/>
            <w:gridSpan w:val="4"/>
          </w:tcPr>
          <w:p w:rsidR="008D2426" w:rsidRPr="008D2426" w:rsidRDefault="008D2426" w:rsidP="0017075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D2426">
              <w:rPr>
                <w:rFonts w:ascii="Times New Roman" w:hAnsi="Times New Roman" w:cs="Times New Roman"/>
                <w:b/>
                <w:sz w:val="28"/>
              </w:rPr>
              <w:t>Процесс деятельности</w:t>
            </w:r>
          </w:p>
        </w:tc>
      </w:tr>
      <w:tr w:rsidR="008D2426" w:rsidTr="008D2426">
        <w:tc>
          <w:tcPr>
            <w:tcW w:w="2552" w:type="dxa"/>
          </w:tcPr>
          <w:p w:rsidR="008D2426" w:rsidRDefault="00E030F3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умка </w:t>
            </w:r>
            <w:r w:rsidR="007C5812">
              <w:rPr>
                <w:rFonts w:ascii="Times New Roman" w:hAnsi="Times New Roman" w:cs="Times New Roman"/>
                <w:sz w:val="28"/>
              </w:rPr>
              <w:t>мультфильма</w:t>
            </w:r>
          </w:p>
        </w:tc>
        <w:tc>
          <w:tcPr>
            <w:tcW w:w="2834" w:type="dxa"/>
          </w:tcPr>
          <w:p w:rsidR="008D2426" w:rsidRDefault="007C5812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дагог мотивирует детей на создание мультфильма, предлагает детям выбрать готовы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ценарий или придумать свой </w:t>
            </w:r>
          </w:p>
        </w:tc>
        <w:tc>
          <w:tcPr>
            <w:tcW w:w="2411" w:type="dxa"/>
          </w:tcPr>
          <w:p w:rsidR="008D2426" w:rsidRDefault="007C5812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Дети делают свой выбор при создании своего мультфильма, продумываю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героев, сцену действия героев </w:t>
            </w:r>
          </w:p>
        </w:tc>
        <w:tc>
          <w:tcPr>
            <w:tcW w:w="2551" w:type="dxa"/>
          </w:tcPr>
          <w:p w:rsidR="008D2426" w:rsidRDefault="007C5812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Дети </w:t>
            </w:r>
            <w:r w:rsidR="003464B1">
              <w:rPr>
                <w:rFonts w:ascii="Times New Roman" w:hAnsi="Times New Roman" w:cs="Times New Roman"/>
                <w:sz w:val="28"/>
              </w:rPr>
              <w:t xml:space="preserve">продумывают свой сюжет, героев мультфильма или выбирают уже готовый сценарий сказки </w:t>
            </w:r>
          </w:p>
        </w:tc>
      </w:tr>
      <w:tr w:rsidR="003464B1" w:rsidTr="008D2426">
        <w:tc>
          <w:tcPr>
            <w:tcW w:w="2552" w:type="dxa"/>
          </w:tcPr>
          <w:p w:rsidR="003464B1" w:rsidRDefault="003464B1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Захват кадра, сфотографировать (захватить), удалить текущий кадр </w:t>
            </w:r>
          </w:p>
        </w:tc>
        <w:tc>
          <w:tcPr>
            <w:tcW w:w="2834" w:type="dxa"/>
          </w:tcPr>
          <w:p w:rsidR="003464B1" w:rsidRDefault="003464B1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предстоящей работы.</w:t>
            </w:r>
          </w:p>
          <w:p w:rsidR="003464B1" w:rsidRDefault="003464B1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дагог объясняет, как захватить кадр и зафиксировать его с помощью специальной функции – сфотографировать (захватить) и удалить кадр, который плохо получился </w:t>
            </w:r>
          </w:p>
        </w:tc>
        <w:tc>
          <w:tcPr>
            <w:tcW w:w="2411" w:type="dxa"/>
          </w:tcPr>
          <w:p w:rsidR="003464B1" w:rsidRDefault="003464B1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с помощью педагога пробуют захватить кадр с помощью специальной функции – сфотографировать. При неудачном кадре удалить его </w:t>
            </w:r>
          </w:p>
        </w:tc>
        <w:tc>
          <w:tcPr>
            <w:tcW w:w="2551" w:type="dxa"/>
          </w:tcPr>
          <w:p w:rsidR="003464B1" w:rsidRDefault="003464B1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умеют захватить кадр, сфотографировать его и удалить текущий кадр </w:t>
            </w:r>
          </w:p>
        </w:tc>
      </w:tr>
      <w:tr w:rsidR="003464B1" w:rsidTr="008D2426">
        <w:tc>
          <w:tcPr>
            <w:tcW w:w="2552" w:type="dxa"/>
          </w:tcPr>
          <w:p w:rsidR="003464B1" w:rsidRDefault="003464B1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нтаж кадров</w:t>
            </w:r>
          </w:p>
        </w:tc>
        <w:tc>
          <w:tcPr>
            <w:tcW w:w="2834" w:type="dxa"/>
          </w:tcPr>
          <w:p w:rsidR="003464B1" w:rsidRDefault="003464B1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анирование предстоящей работы. Педагог </w:t>
            </w:r>
            <w:r w:rsidR="003B25C0">
              <w:rPr>
                <w:rFonts w:ascii="Times New Roman" w:hAnsi="Times New Roman" w:cs="Times New Roman"/>
                <w:sz w:val="28"/>
              </w:rPr>
              <w:t>объясняет,</w:t>
            </w:r>
            <w:r>
              <w:rPr>
                <w:rFonts w:ascii="Times New Roman" w:hAnsi="Times New Roman" w:cs="Times New Roman"/>
                <w:sz w:val="28"/>
              </w:rPr>
              <w:t xml:space="preserve"> как редактировать текущий кадр, переходить к первому кадру, к последнему кадру</w:t>
            </w:r>
          </w:p>
        </w:tc>
        <w:tc>
          <w:tcPr>
            <w:tcW w:w="2411" w:type="dxa"/>
          </w:tcPr>
          <w:p w:rsidR="003464B1" w:rsidRDefault="003B25C0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с помощью педагога пробуют редактировать текущий кадр (добавлять фигуры, изменять кадр), менять местами кадры</w:t>
            </w:r>
          </w:p>
        </w:tc>
        <w:tc>
          <w:tcPr>
            <w:tcW w:w="2551" w:type="dxa"/>
          </w:tcPr>
          <w:p w:rsidR="003464B1" w:rsidRDefault="003B25C0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умеют редактировать текущий кадр, переходить к первому кадру, последнему кадру</w:t>
            </w:r>
          </w:p>
        </w:tc>
      </w:tr>
      <w:tr w:rsidR="003464B1" w:rsidTr="008D2426">
        <w:tc>
          <w:tcPr>
            <w:tcW w:w="2552" w:type="dxa"/>
          </w:tcPr>
          <w:p w:rsidR="003464B1" w:rsidRDefault="003B25C0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ук</w:t>
            </w:r>
          </w:p>
        </w:tc>
        <w:tc>
          <w:tcPr>
            <w:tcW w:w="2834" w:type="dxa"/>
          </w:tcPr>
          <w:p w:rsidR="003464B1" w:rsidRDefault="003B25C0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B25C0">
              <w:rPr>
                <w:rFonts w:ascii="Times New Roman" w:hAnsi="Times New Roman" w:cs="Times New Roman"/>
                <w:sz w:val="28"/>
              </w:rPr>
              <w:t>Планирование предстоящей работы</w:t>
            </w:r>
            <w:r>
              <w:rPr>
                <w:rFonts w:ascii="Times New Roman" w:hAnsi="Times New Roman" w:cs="Times New Roman"/>
                <w:sz w:val="28"/>
              </w:rPr>
              <w:t>. Педагог объясняет, как добавить звук в мультфильм; как записать свой голос на диктофон с помощью функции – записать аудио. Как убрать посторонние звуки в аудио с помощью кнопки – редактировать аудио. Как добавить готовое аудио с помощью кнопки – импорт аудио</w:t>
            </w:r>
          </w:p>
        </w:tc>
        <w:tc>
          <w:tcPr>
            <w:tcW w:w="2411" w:type="dxa"/>
          </w:tcPr>
          <w:p w:rsidR="003464B1" w:rsidRDefault="003B25C0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с помощью педагога пробуют</w:t>
            </w:r>
            <w:r>
              <w:rPr>
                <w:rFonts w:ascii="Times New Roman" w:hAnsi="Times New Roman" w:cs="Times New Roman"/>
                <w:sz w:val="28"/>
              </w:rPr>
              <w:t xml:space="preserve"> добавить звук в мультфильм, записать свой голос и использовать в мультфильме</w:t>
            </w:r>
          </w:p>
        </w:tc>
        <w:tc>
          <w:tcPr>
            <w:tcW w:w="2551" w:type="dxa"/>
          </w:tcPr>
          <w:p w:rsidR="003464B1" w:rsidRDefault="003B25C0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умеют добавлять звук, записывать свой голос, добавлять уже готовые аудио в свой мультфильм </w:t>
            </w:r>
          </w:p>
        </w:tc>
      </w:tr>
      <w:tr w:rsidR="003B25C0" w:rsidTr="008D2426">
        <w:tc>
          <w:tcPr>
            <w:tcW w:w="2552" w:type="dxa"/>
          </w:tcPr>
          <w:p w:rsidR="003B25C0" w:rsidRDefault="003B25C0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стройка времени </w:t>
            </w:r>
          </w:p>
        </w:tc>
        <w:tc>
          <w:tcPr>
            <w:tcW w:w="2834" w:type="dxa"/>
          </w:tcPr>
          <w:p w:rsidR="003B25C0" w:rsidRDefault="003B25C0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B25C0">
              <w:rPr>
                <w:rFonts w:ascii="Times New Roman" w:hAnsi="Times New Roman" w:cs="Times New Roman"/>
                <w:sz w:val="28"/>
              </w:rPr>
              <w:t>Планирование предстоящей работ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B25C0" w:rsidRPr="003B25C0" w:rsidRDefault="00170753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дагог объясняет, как установить скорость движения кадров с опорой н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озданный алгоритм. (Настройка времени, управление временем)</w:t>
            </w:r>
          </w:p>
        </w:tc>
        <w:tc>
          <w:tcPr>
            <w:tcW w:w="2411" w:type="dxa"/>
          </w:tcPr>
          <w:p w:rsidR="003B25C0" w:rsidRDefault="00170753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Дети с помощью </w:t>
            </w:r>
            <w:r>
              <w:rPr>
                <w:rFonts w:ascii="Times New Roman" w:hAnsi="Times New Roman" w:cs="Times New Roman"/>
                <w:sz w:val="28"/>
              </w:rPr>
              <w:t>педагога пробуют</w:t>
            </w:r>
            <w:r>
              <w:rPr>
                <w:rFonts w:ascii="Times New Roman" w:hAnsi="Times New Roman" w:cs="Times New Roman"/>
                <w:sz w:val="28"/>
              </w:rPr>
              <w:t xml:space="preserve"> редактировать скорость движения кадров в мультфильме 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порой на созданный совместно алгоритм </w:t>
            </w:r>
          </w:p>
        </w:tc>
        <w:tc>
          <w:tcPr>
            <w:tcW w:w="2551" w:type="dxa"/>
          </w:tcPr>
          <w:p w:rsidR="003B25C0" w:rsidRDefault="00170753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0753">
              <w:rPr>
                <w:rFonts w:ascii="Times New Roman" w:hAnsi="Times New Roman" w:cs="Times New Roman"/>
                <w:sz w:val="28"/>
              </w:rPr>
              <w:lastRenderedPageBreak/>
              <w:t>Дети умеют устанавливать скорость движения кадров.</w:t>
            </w:r>
          </w:p>
        </w:tc>
      </w:tr>
      <w:tr w:rsidR="003B25C0" w:rsidTr="008D2426">
        <w:tc>
          <w:tcPr>
            <w:tcW w:w="2552" w:type="dxa"/>
          </w:tcPr>
          <w:p w:rsidR="003B25C0" w:rsidRDefault="00170753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0753">
              <w:rPr>
                <w:rFonts w:ascii="Times New Roman" w:hAnsi="Times New Roman" w:cs="Times New Roman"/>
                <w:sz w:val="28"/>
                <w:szCs w:val="24"/>
              </w:rPr>
              <w:t>Сохранение фильма на компьютере</w:t>
            </w:r>
          </w:p>
        </w:tc>
        <w:tc>
          <w:tcPr>
            <w:tcW w:w="2834" w:type="dxa"/>
          </w:tcPr>
          <w:p w:rsidR="00170753" w:rsidRDefault="00170753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B25C0">
              <w:rPr>
                <w:rFonts w:ascii="Times New Roman" w:hAnsi="Times New Roman" w:cs="Times New Roman"/>
                <w:sz w:val="28"/>
              </w:rPr>
              <w:t>Планирование предстоящей работ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B25C0" w:rsidRPr="003B25C0" w:rsidRDefault="00170753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дагог объясняет, как сохранить созданный фильм на компьютере, предварительно посмотрев созданный мультфильм </w:t>
            </w:r>
          </w:p>
        </w:tc>
        <w:tc>
          <w:tcPr>
            <w:tcW w:w="2411" w:type="dxa"/>
          </w:tcPr>
          <w:p w:rsidR="003B25C0" w:rsidRDefault="00170753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  <w:r>
              <w:t xml:space="preserve"> </w:t>
            </w:r>
            <w:r w:rsidRPr="00170753">
              <w:rPr>
                <w:rFonts w:ascii="Times New Roman" w:hAnsi="Times New Roman" w:cs="Times New Roman"/>
                <w:sz w:val="28"/>
              </w:rPr>
              <w:t>с помощью педагога пробуют</w:t>
            </w:r>
            <w:r>
              <w:rPr>
                <w:rFonts w:ascii="Times New Roman" w:hAnsi="Times New Roman" w:cs="Times New Roman"/>
                <w:sz w:val="28"/>
              </w:rPr>
              <w:t xml:space="preserve"> сохранить свой мультфильм на компьютере</w:t>
            </w:r>
          </w:p>
        </w:tc>
        <w:tc>
          <w:tcPr>
            <w:tcW w:w="2551" w:type="dxa"/>
          </w:tcPr>
          <w:p w:rsidR="003B25C0" w:rsidRDefault="00170753" w:rsidP="001707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70753">
              <w:rPr>
                <w:rFonts w:ascii="Times New Roman" w:hAnsi="Times New Roman" w:cs="Times New Roman"/>
                <w:sz w:val="28"/>
              </w:rPr>
              <w:t>Дети умеют сохранять фильм на компьютере. Просмотр мультфильма.</w:t>
            </w:r>
            <w:r>
              <w:rPr>
                <w:rFonts w:ascii="Times New Roman" w:hAnsi="Times New Roman" w:cs="Times New Roman"/>
                <w:sz w:val="28"/>
              </w:rPr>
              <w:t xml:space="preserve"> Представление своего результата родителям, другим детям </w:t>
            </w:r>
          </w:p>
        </w:tc>
      </w:tr>
      <w:bookmarkEnd w:id="0"/>
    </w:tbl>
    <w:p w:rsidR="008D2426" w:rsidRDefault="008D2426" w:rsidP="008D242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C246B" w:rsidRDefault="00CC246B" w:rsidP="008D242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C246B" w:rsidRDefault="00CC246B" w:rsidP="008D242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C246B" w:rsidRPr="00CC246B" w:rsidRDefault="00CC246B" w:rsidP="008D242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C246B" w:rsidRDefault="00CC246B" w:rsidP="00CC24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C246B">
        <w:rPr>
          <w:rFonts w:ascii="Times New Roman" w:hAnsi="Times New Roman" w:cs="Times New Roman"/>
          <w:b/>
          <w:sz w:val="28"/>
        </w:rPr>
        <w:t>Дидактические материалы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2856"/>
        <w:gridCol w:w="2680"/>
        <w:gridCol w:w="2721"/>
        <w:gridCol w:w="2788"/>
      </w:tblGrid>
      <w:tr w:rsidR="00044EA0" w:rsidTr="0047647A">
        <w:tc>
          <w:tcPr>
            <w:tcW w:w="2336" w:type="dxa"/>
          </w:tcPr>
          <w:p w:rsidR="00921500" w:rsidRDefault="0047647A" w:rsidP="00921500">
            <w:pPr>
              <w:ind w:left="-11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558862" cy="13971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4-04-14_20-33-4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0812" cy="14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921500" w:rsidRDefault="00044EA0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хват кадров</w:t>
            </w:r>
          </w:p>
        </w:tc>
        <w:tc>
          <w:tcPr>
            <w:tcW w:w="3260" w:type="dxa"/>
          </w:tcPr>
          <w:p w:rsidR="00921500" w:rsidRDefault="0047647A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777126" cy="1062601"/>
                  <wp:effectExtent l="0" t="9525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2024-04-14_20-34-07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1" t="14479" r="12870" b="12848"/>
                          <a:stretch/>
                        </pic:blipFill>
                        <pic:spPr bwMode="auto">
                          <a:xfrm rot="16200000">
                            <a:off x="0" y="0"/>
                            <a:ext cx="786518" cy="1075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21500" w:rsidRDefault="00044EA0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дактировать текущий кадр</w:t>
            </w:r>
          </w:p>
        </w:tc>
      </w:tr>
      <w:tr w:rsidR="00044EA0" w:rsidTr="0047647A">
        <w:tc>
          <w:tcPr>
            <w:tcW w:w="2336" w:type="dxa"/>
          </w:tcPr>
          <w:p w:rsidR="00921500" w:rsidRDefault="0047647A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485900" cy="5583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2024-04-14_20-33-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250" cy="56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921500" w:rsidRDefault="00044EA0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бавить звук</w:t>
            </w:r>
          </w:p>
        </w:tc>
        <w:tc>
          <w:tcPr>
            <w:tcW w:w="3260" w:type="dxa"/>
          </w:tcPr>
          <w:p w:rsidR="00921500" w:rsidRDefault="00044EA0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016532" cy="1066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2024-04-14_20-34-1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63" t="13389" r="14153" b="35465"/>
                          <a:stretch/>
                        </pic:blipFill>
                        <pic:spPr bwMode="auto">
                          <a:xfrm>
                            <a:off x="0" y="0"/>
                            <a:ext cx="1021490" cy="107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21500" w:rsidRDefault="00044EA0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еход к первому кадру</w:t>
            </w:r>
          </w:p>
        </w:tc>
      </w:tr>
      <w:tr w:rsidR="00044EA0" w:rsidTr="0047647A">
        <w:tc>
          <w:tcPr>
            <w:tcW w:w="2336" w:type="dxa"/>
          </w:tcPr>
          <w:p w:rsidR="00921500" w:rsidRDefault="0047647A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609499" cy="1381228"/>
                  <wp:effectExtent l="0" t="508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2024-04-14_20-33-5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7" b="3240"/>
                          <a:stretch/>
                        </pic:blipFill>
                        <pic:spPr bwMode="auto">
                          <a:xfrm rot="16200000">
                            <a:off x="0" y="0"/>
                            <a:ext cx="614842" cy="1393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921500" w:rsidRDefault="00044EA0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стройка времени</w:t>
            </w:r>
          </w:p>
        </w:tc>
        <w:tc>
          <w:tcPr>
            <w:tcW w:w="3260" w:type="dxa"/>
          </w:tcPr>
          <w:p w:rsidR="00921500" w:rsidRDefault="00044EA0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1E06044A" wp14:editId="67DF53A3">
                  <wp:extent cx="1016532" cy="1066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2024-04-14_20-34-1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63" t="13389" r="14153" b="35465"/>
                          <a:stretch/>
                        </pic:blipFill>
                        <pic:spPr bwMode="auto">
                          <a:xfrm flipH="1">
                            <a:off x="0" y="0"/>
                            <a:ext cx="1021490" cy="107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21500" w:rsidRDefault="00044EA0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еход к последнему кадру</w:t>
            </w:r>
          </w:p>
        </w:tc>
      </w:tr>
      <w:tr w:rsidR="00044EA0" w:rsidTr="0047647A">
        <w:tc>
          <w:tcPr>
            <w:tcW w:w="2336" w:type="dxa"/>
          </w:tcPr>
          <w:p w:rsidR="00921500" w:rsidRDefault="0047647A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362075" cy="5429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2024-04-14_20-33-5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74" b="15155"/>
                          <a:stretch/>
                        </pic:blipFill>
                        <pic:spPr bwMode="auto">
                          <a:xfrm>
                            <a:off x="0" y="0"/>
                            <a:ext cx="1385675" cy="55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921500" w:rsidRDefault="00044EA0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правление временем</w:t>
            </w:r>
          </w:p>
        </w:tc>
        <w:tc>
          <w:tcPr>
            <w:tcW w:w="3260" w:type="dxa"/>
          </w:tcPr>
          <w:p w:rsidR="00921500" w:rsidRDefault="00044EA0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999928" cy="10001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2024-04-14_20-34-1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6" t="11466" r="10056" b="17978"/>
                          <a:stretch/>
                        </pic:blipFill>
                        <pic:spPr bwMode="auto">
                          <a:xfrm>
                            <a:off x="0" y="0"/>
                            <a:ext cx="1010463" cy="101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21500" w:rsidRDefault="00044EA0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смотр последовательности кадров</w:t>
            </w:r>
          </w:p>
        </w:tc>
      </w:tr>
      <w:tr w:rsidR="00044EA0" w:rsidTr="0047647A">
        <w:tc>
          <w:tcPr>
            <w:tcW w:w="2336" w:type="dxa"/>
          </w:tcPr>
          <w:p w:rsidR="00044EA0" w:rsidRDefault="00044EA0" w:rsidP="00921500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3DC2F754" wp14:editId="7B97238F">
                  <wp:extent cx="999928" cy="10001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2024-04-14_20-34-1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6" t="11466" r="10056" b="17978"/>
                          <a:stretch/>
                        </pic:blipFill>
                        <pic:spPr bwMode="auto">
                          <a:xfrm flipH="1">
                            <a:off x="0" y="0"/>
                            <a:ext cx="1010463" cy="101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044EA0" w:rsidRDefault="008F0694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еход к предыдущему кадру</w:t>
            </w:r>
          </w:p>
        </w:tc>
        <w:tc>
          <w:tcPr>
            <w:tcW w:w="3260" w:type="dxa"/>
          </w:tcPr>
          <w:p w:rsidR="00044EA0" w:rsidRDefault="00044EA0" w:rsidP="00921500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3DC2F754" wp14:editId="7B97238F">
                  <wp:extent cx="999928" cy="10001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2024-04-14_20-34-1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6" t="11466" r="10056" b="17978"/>
                          <a:stretch/>
                        </pic:blipFill>
                        <pic:spPr bwMode="auto">
                          <a:xfrm>
                            <a:off x="0" y="0"/>
                            <a:ext cx="1010463" cy="101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44EA0" w:rsidRDefault="008F0694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еход к следующему кадру</w:t>
            </w:r>
          </w:p>
        </w:tc>
      </w:tr>
      <w:tr w:rsidR="00044EA0" w:rsidTr="0047647A">
        <w:tc>
          <w:tcPr>
            <w:tcW w:w="2336" w:type="dxa"/>
          </w:tcPr>
          <w:p w:rsidR="00921500" w:rsidRDefault="0047647A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674343" cy="1464918"/>
                  <wp:effectExtent l="4763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2024-04-14_20-34-05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2" t="5817" r="22824" b="2699"/>
                          <a:stretch/>
                        </pic:blipFill>
                        <pic:spPr bwMode="auto">
                          <a:xfrm rot="5400000">
                            <a:off x="0" y="0"/>
                            <a:ext cx="676855" cy="147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921500" w:rsidRDefault="00044EA0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фотографировать (захватить)</w:t>
            </w:r>
          </w:p>
        </w:tc>
        <w:tc>
          <w:tcPr>
            <w:tcW w:w="3260" w:type="dxa"/>
          </w:tcPr>
          <w:p w:rsidR="00921500" w:rsidRDefault="00044EA0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123950" cy="70421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2024-04-14_20-34-15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5" t="12288" r="7031" b="17769"/>
                          <a:stretch/>
                        </pic:blipFill>
                        <pic:spPr bwMode="auto">
                          <a:xfrm>
                            <a:off x="0" y="0"/>
                            <a:ext cx="1128547" cy="70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21500" w:rsidRDefault="008F0694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далить текущий кадр</w:t>
            </w:r>
          </w:p>
        </w:tc>
      </w:tr>
      <w:tr w:rsidR="00044EA0" w:rsidTr="0047647A">
        <w:tc>
          <w:tcPr>
            <w:tcW w:w="2336" w:type="dxa"/>
          </w:tcPr>
          <w:p w:rsidR="00044EA0" w:rsidRDefault="00044EA0" w:rsidP="00921500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667369" cy="784225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_2024-04-14_20-34-1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72" cy="78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044EA0" w:rsidRDefault="008F0694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пись звука</w:t>
            </w:r>
          </w:p>
        </w:tc>
        <w:tc>
          <w:tcPr>
            <w:tcW w:w="3260" w:type="dxa"/>
          </w:tcPr>
          <w:p w:rsidR="00044EA0" w:rsidRDefault="00044EA0" w:rsidP="00921500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590675" cy="719072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_2024-04-14_20-34-22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9" b="20075"/>
                          <a:stretch/>
                        </pic:blipFill>
                        <pic:spPr bwMode="auto">
                          <a:xfrm>
                            <a:off x="0" y="0"/>
                            <a:ext cx="1603244" cy="724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44EA0" w:rsidRDefault="008F0694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мпорт аудио</w:t>
            </w:r>
          </w:p>
        </w:tc>
      </w:tr>
      <w:tr w:rsidR="00044EA0" w:rsidTr="0047647A">
        <w:tc>
          <w:tcPr>
            <w:tcW w:w="2336" w:type="dxa"/>
          </w:tcPr>
          <w:p w:rsidR="00044EA0" w:rsidRDefault="00044EA0" w:rsidP="00921500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666875" cy="830304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hoto_2024-04-14_20-34-25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8" t="4302" r="11171" b="14276"/>
                          <a:stretch/>
                        </pic:blipFill>
                        <pic:spPr bwMode="auto">
                          <a:xfrm>
                            <a:off x="0" y="0"/>
                            <a:ext cx="1671424" cy="83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044EA0" w:rsidRDefault="008F0694" w:rsidP="009215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дактирование аудио</w:t>
            </w:r>
          </w:p>
        </w:tc>
        <w:tc>
          <w:tcPr>
            <w:tcW w:w="3260" w:type="dxa"/>
          </w:tcPr>
          <w:p w:rsidR="00044EA0" w:rsidRDefault="00044EA0" w:rsidP="00921500">
            <w:pP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  <w:tc>
          <w:tcPr>
            <w:tcW w:w="2693" w:type="dxa"/>
          </w:tcPr>
          <w:p w:rsidR="00044EA0" w:rsidRDefault="00044EA0" w:rsidP="009215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921500" w:rsidRDefault="00921500" w:rsidP="00921500">
      <w:pPr>
        <w:spacing w:after="0"/>
        <w:rPr>
          <w:rFonts w:ascii="Times New Roman" w:hAnsi="Times New Roman" w:cs="Times New Roman"/>
          <w:b/>
          <w:sz w:val="28"/>
        </w:rPr>
      </w:pPr>
    </w:p>
    <w:p w:rsidR="008F0694" w:rsidRDefault="008F0694" w:rsidP="0092150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а Киностудия «</w:t>
      </w:r>
      <w:r>
        <w:rPr>
          <w:rFonts w:ascii="Times New Roman" w:hAnsi="Times New Roman" w:cs="Times New Roman"/>
          <w:b/>
          <w:sz w:val="28"/>
          <w:lang w:val="en-US"/>
        </w:rPr>
        <w:t>HUE Animation</w:t>
      </w:r>
      <w:r>
        <w:rPr>
          <w:rFonts w:ascii="Times New Roman" w:hAnsi="Times New Roman" w:cs="Times New Roman"/>
          <w:b/>
          <w:sz w:val="28"/>
        </w:rPr>
        <w:t>»</w:t>
      </w:r>
    </w:p>
    <w:p w:rsidR="00CC246B" w:rsidRPr="00CC246B" w:rsidRDefault="00CC246B" w:rsidP="00CC246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D2426" w:rsidRDefault="008F0694" w:rsidP="008F06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7986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4-04-14_20-33-4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94" w:rsidRDefault="008F0694" w:rsidP="008F0694">
      <w:pPr>
        <w:spacing w:after="0"/>
        <w:rPr>
          <w:rFonts w:ascii="Times New Roman" w:hAnsi="Times New Roman" w:cs="Times New Roman"/>
          <w:sz w:val="28"/>
        </w:rPr>
      </w:pPr>
    </w:p>
    <w:p w:rsidR="008F0694" w:rsidRDefault="008F0694" w:rsidP="008F06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97500" cy="432203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4-04-14_20-34-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20" cy="432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94" w:rsidRDefault="008F0694" w:rsidP="008F0694">
      <w:pPr>
        <w:spacing w:after="0"/>
        <w:ind w:left="-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01975" cy="2319103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4-04-14_20-34-2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09" cy="23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28950" cy="2264509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24-04-14_20-34-3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24" cy="226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94" w:rsidRPr="00FD745F" w:rsidRDefault="008F0694" w:rsidP="008F0694">
      <w:pPr>
        <w:spacing w:after="0"/>
        <w:ind w:left="-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69988" cy="2145665"/>
            <wp:effectExtent l="0" t="0" r="698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24-04-14_20-34-4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67" cy="21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694" w:rsidRPr="00FD7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84DFB"/>
    <w:multiLevelType w:val="hybridMultilevel"/>
    <w:tmpl w:val="7E2C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1"/>
    <w:rsid w:val="00044EA0"/>
    <w:rsid w:val="00170753"/>
    <w:rsid w:val="001D67A2"/>
    <w:rsid w:val="00201F19"/>
    <w:rsid w:val="002D606B"/>
    <w:rsid w:val="00312B7D"/>
    <w:rsid w:val="003464B1"/>
    <w:rsid w:val="003B25C0"/>
    <w:rsid w:val="00402BB4"/>
    <w:rsid w:val="00427E86"/>
    <w:rsid w:val="0047647A"/>
    <w:rsid w:val="00555809"/>
    <w:rsid w:val="00633641"/>
    <w:rsid w:val="007163D1"/>
    <w:rsid w:val="0073438F"/>
    <w:rsid w:val="007C5812"/>
    <w:rsid w:val="008D2426"/>
    <w:rsid w:val="008F0694"/>
    <w:rsid w:val="00921500"/>
    <w:rsid w:val="00951541"/>
    <w:rsid w:val="009E7B32"/>
    <w:rsid w:val="00CC246B"/>
    <w:rsid w:val="00E030F3"/>
    <w:rsid w:val="00EA4BE8"/>
    <w:rsid w:val="00EC31D4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8EE6E-341A-4019-AB1B-CFD82346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4482-B6BA-4E2D-9982-9EDD6FC4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4-11T15:28:00Z</dcterms:created>
  <dcterms:modified xsi:type="dcterms:W3CDTF">2024-04-21T18:29:00Z</dcterms:modified>
</cp:coreProperties>
</file>